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9533416"/>
        <w:docPartObj>
          <w:docPartGallery w:val="Cover Pages"/>
          <w:docPartUnique/>
        </w:docPartObj>
      </w:sdtPr>
      <w:sdtEndPr/>
      <w:sdtContent>
        <w:p w14:paraId="6BAC1753" w14:textId="77777777" w:rsidR="005D7492" w:rsidRDefault="005D7492"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49A0F4" wp14:editId="05B07B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3="http://schemas.microsoft.com/office/drawing/2016/5/9/chartex" xmlns:cx4="http://schemas.microsoft.com/office/drawing/2016/5/10/chartex" xmlns:cx5="http://schemas.microsoft.com/office/drawing/2016/5/11/chartex">
                <w:pict>
                  <v:group w14:anchorId="770C89D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407AECF" w14:textId="77777777" w:rsidR="005D7492" w:rsidRDefault="000F531A"/>
      </w:sdtContent>
    </w:sdt>
    <w:p w14:paraId="75CA0527" w14:textId="77777777" w:rsidR="00822681" w:rsidRDefault="00822681" w:rsidP="005D7492">
      <w:pPr>
        <w:pStyle w:val="Heading1"/>
      </w:pPr>
    </w:p>
    <w:p w14:paraId="62348DB8" w14:textId="77777777" w:rsidR="00822681" w:rsidRDefault="00822681" w:rsidP="00822681"/>
    <w:p w14:paraId="152DC30F" w14:textId="77777777" w:rsidR="00822681" w:rsidRDefault="00822681" w:rsidP="00822681"/>
    <w:p w14:paraId="17A0C98E" w14:textId="77777777" w:rsidR="00822681" w:rsidRDefault="00822681" w:rsidP="00822681"/>
    <w:p w14:paraId="0E60FB6B" w14:textId="77777777" w:rsidR="00822681" w:rsidRDefault="00822681" w:rsidP="00822681">
      <w:r>
        <w:rPr>
          <w:noProof/>
          <w:lang w:eastAsia="de-AT"/>
        </w:rPr>
        <w:drawing>
          <wp:anchor distT="0" distB="0" distL="114300" distR="114300" simplePos="0" relativeHeight="251667456" behindDoc="0" locked="0" layoutInCell="1" allowOverlap="1" wp14:anchorId="5E89FBB4" wp14:editId="6E8A03E0">
            <wp:simplePos x="0" y="0"/>
            <wp:positionH relativeFrom="margin">
              <wp:align>right</wp:align>
            </wp:positionH>
            <wp:positionV relativeFrom="paragraph">
              <wp:posOffset>120488</wp:posOffset>
            </wp:positionV>
            <wp:extent cx="1638300" cy="1282179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r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2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9FF81" w14:textId="77777777" w:rsidR="00822681" w:rsidRDefault="00822681" w:rsidP="00822681"/>
    <w:p w14:paraId="63EBC437" w14:textId="77777777" w:rsidR="00822681" w:rsidRDefault="00822681" w:rsidP="00822681"/>
    <w:p w14:paraId="66D34F57" w14:textId="77777777" w:rsidR="00822681" w:rsidRDefault="00822681" w:rsidP="00822681"/>
    <w:p w14:paraId="5397A2E2" w14:textId="77777777" w:rsidR="00822681" w:rsidRDefault="00822681" w:rsidP="00822681"/>
    <w:p w14:paraId="7B508F9D" w14:textId="77777777" w:rsidR="00822681" w:rsidRDefault="00822681" w:rsidP="00822681"/>
    <w:p w14:paraId="5CA2803B" w14:textId="77777777" w:rsidR="00822681" w:rsidRDefault="00822681" w:rsidP="00822681"/>
    <w:p w14:paraId="611E3D8F" w14:textId="77777777" w:rsidR="00822681" w:rsidRDefault="00822681" w:rsidP="00822681"/>
    <w:p w14:paraId="602C86E4" w14:textId="77777777" w:rsidR="00822681" w:rsidRDefault="00822681" w:rsidP="00822681"/>
    <w:p w14:paraId="273FC0E8" w14:textId="3F3DA559" w:rsidR="00822681" w:rsidRDefault="00EE51B7" w:rsidP="00822681">
      <w:pPr>
        <w:pStyle w:val="Title"/>
      </w:pPr>
      <w:r>
        <w:t>Communicational</w:t>
      </w:r>
    </w:p>
    <w:p w14:paraId="53D84338" w14:textId="77650DE7" w:rsidR="00822681" w:rsidRDefault="00EE51B7" w:rsidP="00822681">
      <w:pPr>
        <w:pStyle w:val="Subtitle"/>
      </w:pPr>
      <w:r>
        <w:t>Anpassung eines Ticketsystems für Systembetreuer und IT-Manager an den Schulen Tirols im Auftrag des Landesschulrates</w:t>
      </w:r>
    </w:p>
    <w:p w14:paraId="2A97AB5D" w14:textId="06227790" w:rsidR="00604DEA" w:rsidRPr="00604DEA" w:rsidRDefault="00604DEA" w:rsidP="00604DEA">
      <w:pPr>
        <w:pStyle w:val="Subtitle"/>
      </w:pP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4E5CA0">
        <w:rPr>
          <w:noProof/>
        </w:rPr>
        <w:t>27. September 2016</w:t>
      </w:r>
      <w:r>
        <w:fldChar w:fldCharType="end"/>
      </w:r>
    </w:p>
    <w:p w14:paraId="1795D778" w14:textId="77777777" w:rsidR="00822681" w:rsidRDefault="00822681" w:rsidP="00822681"/>
    <w:p w14:paraId="6A77D169" w14:textId="77777777" w:rsidR="00822681" w:rsidRDefault="00822681" w:rsidP="00822681"/>
    <w:p w14:paraId="286EF1D3" w14:textId="7FBC70CD" w:rsidR="00822681" w:rsidRDefault="00822681" w:rsidP="00822681"/>
    <w:p w14:paraId="7B405D6F" w14:textId="6F4D59FE" w:rsidR="00FA11FC" w:rsidRDefault="00FA11FC" w:rsidP="00822681"/>
    <w:p w14:paraId="05824A0E" w14:textId="77777777" w:rsidR="00FA11FC" w:rsidRDefault="00FA11FC" w:rsidP="00822681"/>
    <w:p w14:paraId="433FF78E" w14:textId="77777777" w:rsidR="00822681" w:rsidRDefault="00822681" w:rsidP="00822681"/>
    <w:p w14:paraId="341F8159" w14:textId="5A2BE2A2" w:rsidR="00822681" w:rsidRDefault="007666CF" w:rsidP="00DD753F">
      <w:pPr>
        <w:pStyle w:val="Subtitle"/>
      </w:pPr>
      <w:r>
        <w:t>Peter Pollheimer</w:t>
      </w:r>
    </w:p>
    <w:p w14:paraId="75C270F0" w14:textId="3E76BFBE" w:rsidR="007666CF" w:rsidRDefault="007666CF" w:rsidP="007666CF">
      <w:pPr>
        <w:pStyle w:val="Subtitle"/>
      </w:pPr>
      <w:r>
        <w:t>Jakob Tomasi</w:t>
      </w:r>
    </w:p>
    <w:p w14:paraId="60A248DA" w14:textId="5EC32676" w:rsidR="007666CF" w:rsidRPr="007666CF" w:rsidRDefault="007666CF" w:rsidP="007666CF">
      <w:pPr>
        <w:pStyle w:val="Subtitle"/>
      </w:pPr>
      <w:r>
        <w:t xml:space="preserve">Elias </w:t>
      </w:r>
      <w:proofErr w:type="spellStart"/>
      <w:r>
        <w:t>Gabl</w:t>
      </w:r>
      <w:proofErr w:type="spellEnd"/>
    </w:p>
    <w:p w14:paraId="291F4D7A" w14:textId="77777777" w:rsidR="007666CF" w:rsidRPr="007666CF" w:rsidRDefault="007666CF" w:rsidP="007666C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015183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0F60E" w14:textId="77777777" w:rsidR="00822681" w:rsidRDefault="00822681">
          <w:pPr>
            <w:pStyle w:val="TOCHeading"/>
          </w:pPr>
          <w:r>
            <w:rPr>
              <w:lang w:val="de-DE"/>
            </w:rPr>
            <w:t>Inhalt</w:t>
          </w:r>
        </w:p>
        <w:p w14:paraId="65F79AE5" w14:textId="0386522F" w:rsidR="009F173B" w:rsidRDefault="0082268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311394" w:history="1">
            <w:r w:rsidR="009F173B" w:rsidRPr="00933FC7">
              <w:rPr>
                <w:rStyle w:val="Hyperlink"/>
                <w:noProof/>
              </w:rPr>
              <w:t>Projektteam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4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1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66FE2426" w14:textId="35728C93" w:rsidR="009F173B" w:rsidRDefault="000F53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5" w:history="1">
            <w:r w:rsidR="009F173B" w:rsidRPr="00933FC7">
              <w:rPr>
                <w:rStyle w:val="Hyperlink"/>
                <w:noProof/>
              </w:rPr>
              <w:t>Projektbetreuer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5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1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3EBDA14B" w14:textId="1E95B75A" w:rsidR="009F173B" w:rsidRDefault="000F53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6" w:history="1">
            <w:r w:rsidR="009F173B" w:rsidRPr="00933FC7">
              <w:rPr>
                <w:rStyle w:val="Hyperlink"/>
                <w:noProof/>
              </w:rPr>
              <w:t>Ausgangslage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6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0BE18BC6" w14:textId="4978E7F9" w:rsidR="009F173B" w:rsidRDefault="000F53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7" w:history="1">
            <w:r w:rsidR="009F173B" w:rsidRPr="00933FC7">
              <w:rPr>
                <w:rStyle w:val="Hyperlink"/>
                <w:rFonts w:eastAsia="Times New Roman"/>
                <w:noProof/>
              </w:rPr>
              <w:t>Individuelle Themenstellung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7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66BBD004" w14:textId="32E95E2C" w:rsidR="009F173B" w:rsidRDefault="000F53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8" w:history="1">
            <w:r w:rsidR="009F173B" w:rsidRPr="00933FC7">
              <w:rPr>
                <w:rStyle w:val="Hyperlink"/>
                <w:noProof/>
              </w:rPr>
              <w:t>Zielsetzung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8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4E282648" w14:textId="71277090" w:rsidR="009F173B" w:rsidRDefault="000F53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9" w:history="1">
            <w:r w:rsidR="009F173B" w:rsidRPr="00933FC7">
              <w:rPr>
                <w:rStyle w:val="Hyperlink"/>
                <w:noProof/>
              </w:rPr>
              <w:t>Geplante Ergebnisse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9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75518985" w14:textId="1273B529" w:rsidR="009F173B" w:rsidRDefault="000F53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400" w:history="1">
            <w:r w:rsidR="009F173B" w:rsidRPr="00933FC7">
              <w:rPr>
                <w:rStyle w:val="Hyperlink"/>
                <w:noProof/>
              </w:rPr>
              <w:t>Meilensteine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400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5415ACB3" w14:textId="04570FA0" w:rsidR="009F173B" w:rsidRDefault="000F53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401" w:history="1">
            <w:r w:rsidR="009F173B" w:rsidRPr="00933FC7">
              <w:rPr>
                <w:rStyle w:val="Hyperlink"/>
                <w:noProof/>
              </w:rPr>
              <w:t>Auftraggeber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401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5E8F32C1" w14:textId="09DAEB25" w:rsidR="009F173B" w:rsidRDefault="000F53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402" w:history="1">
            <w:r w:rsidR="009F173B" w:rsidRPr="00933FC7">
              <w:rPr>
                <w:rStyle w:val="Hyperlink"/>
                <w:noProof/>
              </w:rPr>
              <w:t>Rechtliche Regelungen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402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3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05354EF7" w14:textId="42C84AB0" w:rsidR="00822681" w:rsidRDefault="00822681">
          <w:r>
            <w:rPr>
              <w:b/>
              <w:bCs/>
              <w:lang w:val="de-DE"/>
            </w:rPr>
            <w:fldChar w:fldCharType="end"/>
          </w:r>
        </w:p>
      </w:sdtContent>
    </w:sdt>
    <w:p w14:paraId="6923191E" w14:textId="77777777" w:rsidR="00822681" w:rsidRDefault="008226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87875E" w14:textId="77777777" w:rsidR="00436802" w:rsidRDefault="005D7492" w:rsidP="005D7492">
      <w:pPr>
        <w:pStyle w:val="Heading1"/>
      </w:pPr>
      <w:bookmarkStart w:id="0" w:name="_Toc462311394"/>
      <w:r>
        <w:t>Projektteam</w:t>
      </w:r>
      <w:bookmarkEnd w:id="0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4346"/>
        <w:gridCol w:w="1696"/>
      </w:tblGrid>
      <w:tr w:rsidR="005D7492" w14:paraId="5A7E217E" w14:textId="77777777" w:rsidTr="001768BF">
        <w:tc>
          <w:tcPr>
            <w:tcW w:w="3020" w:type="dxa"/>
          </w:tcPr>
          <w:p w14:paraId="2460D11B" w14:textId="77777777" w:rsidR="005D7492" w:rsidRPr="00EE51B7" w:rsidRDefault="005D7492">
            <w:pPr>
              <w:rPr>
                <w:i/>
              </w:rPr>
            </w:pPr>
            <w:r w:rsidRPr="00EE51B7">
              <w:rPr>
                <w:i/>
              </w:rPr>
              <w:t>Studierende/r</w:t>
            </w:r>
          </w:p>
        </w:tc>
        <w:tc>
          <w:tcPr>
            <w:tcW w:w="4346" w:type="dxa"/>
          </w:tcPr>
          <w:p w14:paraId="3142B5E1" w14:textId="77777777" w:rsidR="005D7492" w:rsidRPr="00EE51B7" w:rsidRDefault="005D7492" w:rsidP="005D7492">
            <w:pPr>
              <w:rPr>
                <w:i/>
              </w:rPr>
            </w:pPr>
            <w:proofErr w:type="spellStart"/>
            <w:r w:rsidRPr="00EE51B7">
              <w:rPr>
                <w:i/>
              </w:rPr>
              <w:t>Subthema</w:t>
            </w:r>
            <w:proofErr w:type="spellEnd"/>
            <w:r w:rsidRPr="00EE51B7">
              <w:rPr>
                <w:i/>
              </w:rPr>
              <w:t xml:space="preserve"> </w:t>
            </w:r>
          </w:p>
        </w:tc>
        <w:tc>
          <w:tcPr>
            <w:tcW w:w="1696" w:type="dxa"/>
          </w:tcPr>
          <w:p w14:paraId="674844A3" w14:textId="77777777" w:rsidR="005D7492" w:rsidRPr="00EE51B7" w:rsidRDefault="005D7492">
            <w:pPr>
              <w:rPr>
                <w:i/>
              </w:rPr>
            </w:pPr>
            <w:r w:rsidRPr="00EE51B7">
              <w:rPr>
                <w:i/>
              </w:rPr>
              <w:t>Klasse</w:t>
            </w:r>
          </w:p>
        </w:tc>
      </w:tr>
      <w:tr w:rsidR="007666CF" w14:paraId="6ECE9BD6" w14:textId="77777777" w:rsidTr="001768BF">
        <w:trPr>
          <w:trHeight w:val="376"/>
        </w:trPr>
        <w:tc>
          <w:tcPr>
            <w:tcW w:w="3020" w:type="dxa"/>
          </w:tcPr>
          <w:p w14:paraId="6EB2407F" w14:textId="77777777" w:rsidR="007666CF" w:rsidRDefault="007666CF" w:rsidP="007666CF">
            <w:r>
              <w:t>Pollheimer Peter</w:t>
            </w:r>
          </w:p>
          <w:p w14:paraId="75A432C6" w14:textId="6EB69D02" w:rsidR="008C282F" w:rsidRDefault="008C282F" w:rsidP="007666CF"/>
        </w:tc>
        <w:tc>
          <w:tcPr>
            <w:tcW w:w="4346" w:type="dxa"/>
          </w:tcPr>
          <w:p w14:paraId="373CCAE5" w14:textId="67D833F8" w:rsidR="007666CF" w:rsidRDefault="00EE51B7" w:rsidP="008444B9">
            <w:r>
              <w:t>Frontend-Programmierung</w:t>
            </w:r>
          </w:p>
        </w:tc>
        <w:tc>
          <w:tcPr>
            <w:tcW w:w="1696" w:type="dxa"/>
          </w:tcPr>
          <w:p w14:paraId="32407B80" w14:textId="67A72DBD" w:rsidR="007666CF" w:rsidRDefault="00EE51B7" w:rsidP="007666CF">
            <w:r>
              <w:t>3</w:t>
            </w:r>
            <w:r w:rsidR="007666CF">
              <w:t>AAIF</w:t>
            </w:r>
          </w:p>
        </w:tc>
      </w:tr>
      <w:tr w:rsidR="007666CF" w14:paraId="2E33FA2A" w14:textId="77777777" w:rsidTr="001768BF">
        <w:tc>
          <w:tcPr>
            <w:tcW w:w="3020" w:type="dxa"/>
          </w:tcPr>
          <w:p w14:paraId="17E0D007" w14:textId="006583E7" w:rsidR="007666CF" w:rsidRDefault="007666CF" w:rsidP="007666CF">
            <w:r>
              <w:t>Jakob Tomasi</w:t>
            </w:r>
          </w:p>
          <w:p w14:paraId="5974ED62" w14:textId="24F347B9" w:rsidR="007666CF" w:rsidRDefault="008C282F" w:rsidP="007666CF">
            <w:r>
              <w:t>PROJEKTLEITER</w:t>
            </w:r>
          </w:p>
        </w:tc>
        <w:tc>
          <w:tcPr>
            <w:tcW w:w="4346" w:type="dxa"/>
          </w:tcPr>
          <w:p w14:paraId="75C3ADC0" w14:textId="40371F0A" w:rsidR="007666CF" w:rsidRDefault="00EE51B7" w:rsidP="007666CF">
            <w:r>
              <w:t>Backend-Programmierung</w:t>
            </w:r>
          </w:p>
        </w:tc>
        <w:tc>
          <w:tcPr>
            <w:tcW w:w="1696" w:type="dxa"/>
          </w:tcPr>
          <w:p w14:paraId="6EEDA731" w14:textId="70EFF5A0" w:rsidR="007666CF" w:rsidRDefault="00EE51B7" w:rsidP="007666CF">
            <w:r>
              <w:t>3</w:t>
            </w:r>
            <w:r w:rsidR="007666CF">
              <w:t>AAIF</w:t>
            </w:r>
          </w:p>
        </w:tc>
      </w:tr>
      <w:tr w:rsidR="007666CF" w14:paraId="48E65936" w14:textId="77777777" w:rsidTr="001768BF">
        <w:trPr>
          <w:trHeight w:val="20"/>
        </w:trPr>
        <w:tc>
          <w:tcPr>
            <w:tcW w:w="3020" w:type="dxa"/>
          </w:tcPr>
          <w:p w14:paraId="1B10DE60" w14:textId="2764CEC6" w:rsidR="007666CF" w:rsidRDefault="007666CF" w:rsidP="007666CF">
            <w:r>
              <w:t xml:space="preserve">Elias </w:t>
            </w:r>
            <w:proofErr w:type="spellStart"/>
            <w:r>
              <w:t>Gabl</w:t>
            </w:r>
            <w:proofErr w:type="spellEnd"/>
          </w:p>
          <w:p w14:paraId="712FB66E" w14:textId="77777777" w:rsidR="007666CF" w:rsidRDefault="007666CF" w:rsidP="007666CF"/>
        </w:tc>
        <w:tc>
          <w:tcPr>
            <w:tcW w:w="4346" w:type="dxa"/>
          </w:tcPr>
          <w:p w14:paraId="4E768495" w14:textId="7AD35193" w:rsidR="007666CF" w:rsidRDefault="0062577D" w:rsidP="007666CF">
            <w:r>
              <w:t>Datenbank</w:t>
            </w:r>
          </w:p>
        </w:tc>
        <w:tc>
          <w:tcPr>
            <w:tcW w:w="1696" w:type="dxa"/>
          </w:tcPr>
          <w:p w14:paraId="33C93440" w14:textId="6149BEC8" w:rsidR="007666CF" w:rsidRDefault="00EE51B7" w:rsidP="007666CF">
            <w:r>
              <w:t>3</w:t>
            </w:r>
            <w:r w:rsidR="007666CF">
              <w:t>AAIF</w:t>
            </w:r>
          </w:p>
        </w:tc>
      </w:tr>
    </w:tbl>
    <w:p w14:paraId="47F93DEA" w14:textId="05EC7FC3" w:rsidR="005D7492" w:rsidRDefault="005D7492"/>
    <w:p w14:paraId="5CEE06FF" w14:textId="330D55E5" w:rsidR="00F93B1F" w:rsidRDefault="00F93B1F" w:rsidP="00F93B1F">
      <w:pPr>
        <w:pStyle w:val="Heading1"/>
      </w:pPr>
      <w:bookmarkStart w:id="1" w:name="_Toc462311395"/>
      <w:r>
        <w:t>Projektbetreuer</w:t>
      </w:r>
      <w:bookmarkEnd w:id="1"/>
    </w:p>
    <w:p w14:paraId="235C57C6" w14:textId="77777777" w:rsidR="002E4E08" w:rsidRDefault="00E77459" w:rsidP="00F93B1F">
      <w:r>
        <w:t xml:space="preserve">Stefan Stolz, </w:t>
      </w:r>
      <w:proofErr w:type="spellStart"/>
      <w:r>
        <w:t>MSc</w:t>
      </w:r>
      <w:proofErr w:type="spellEnd"/>
      <w:r>
        <w:t>. (Hauptbetreuer)</w:t>
      </w:r>
    </w:p>
    <w:p w14:paraId="6D85C4C9" w14:textId="53EC17DD" w:rsidR="00F93B1F" w:rsidRPr="00F93B1F" w:rsidRDefault="00F93B1F" w:rsidP="00F93B1F">
      <w:r>
        <w:t xml:space="preserve">Alexander Scharmer, </w:t>
      </w:r>
      <w:proofErr w:type="spellStart"/>
      <w:r>
        <w:t>BEd</w:t>
      </w:r>
      <w:proofErr w:type="spellEnd"/>
      <w:r>
        <w:t xml:space="preserve">. </w:t>
      </w:r>
      <w:r w:rsidR="00E77459">
        <w:t>(Nebenbetreuer)</w:t>
      </w:r>
    </w:p>
    <w:p w14:paraId="3038465D" w14:textId="77777777" w:rsidR="00845705" w:rsidRDefault="00845705" w:rsidP="00845705">
      <w:pPr>
        <w:pStyle w:val="Heading1"/>
      </w:pPr>
      <w:bookmarkStart w:id="2" w:name="_Toc462311401"/>
      <w:r>
        <w:t>Auftraggeber</w:t>
      </w:r>
      <w:bookmarkEnd w:id="2"/>
    </w:p>
    <w:p w14:paraId="79F01933" w14:textId="77777777" w:rsidR="00845705" w:rsidRPr="0033134C" w:rsidRDefault="00845705" w:rsidP="00845705">
      <w:pPr>
        <w:rPr>
          <w:b/>
        </w:rPr>
      </w:pPr>
      <w:r w:rsidRPr="0033134C">
        <w:rPr>
          <w:b/>
        </w:rPr>
        <w:t>Landesschulrat für Tirol</w:t>
      </w:r>
    </w:p>
    <w:p w14:paraId="0B03BB4F" w14:textId="77777777" w:rsidR="00845705" w:rsidRDefault="00845705" w:rsidP="00845705">
      <w:proofErr w:type="spellStart"/>
      <w:r w:rsidRPr="00632AE5">
        <w:t>OStR</w:t>
      </w:r>
      <w:proofErr w:type="spellEnd"/>
      <w:r w:rsidRPr="00632AE5">
        <w:t>.</w:t>
      </w:r>
      <w:r>
        <w:t xml:space="preserve"> </w:t>
      </w:r>
      <w:r w:rsidRPr="00632AE5">
        <w:t>Prof.</w:t>
      </w:r>
      <w:r>
        <w:t xml:space="preserve"> </w:t>
      </w:r>
      <w:r w:rsidRPr="00632AE5">
        <w:t>Mag. Hammerl H</w:t>
      </w:r>
      <w:r>
        <w:t>elmut</w:t>
      </w:r>
      <w:r>
        <w:br/>
      </w:r>
      <w:r w:rsidRPr="00632AE5">
        <w:t>6020 Innsbruck</w:t>
      </w:r>
      <w:r>
        <w:br/>
      </w:r>
      <w:proofErr w:type="spellStart"/>
      <w:r w:rsidRPr="00632AE5">
        <w:t>Innrain</w:t>
      </w:r>
      <w:proofErr w:type="spellEnd"/>
      <w:r w:rsidRPr="00632AE5">
        <w:t xml:space="preserve"> 1</w:t>
      </w:r>
    </w:p>
    <w:p w14:paraId="293569E4" w14:textId="77777777" w:rsidR="00845705" w:rsidRDefault="00845705" w:rsidP="00845705">
      <w:r w:rsidRPr="0033134C">
        <w:t>h.hammerl@lsr-t.gv.at</w:t>
      </w:r>
      <w:r>
        <w:br/>
      </w:r>
      <w:r w:rsidRPr="001403D7">
        <w:t>http://www.lsr-t.gv.at</w:t>
      </w:r>
    </w:p>
    <w:p w14:paraId="012C1F68" w14:textId="77777777" w:rsidR="00845705" w:rsidRDefault="00845705" w:rsidP="00845705">
      <w:pPr>
        <w:pStyle w:val="Heading1"/>
      </w:pPr>
      <w:bookmarkStart w:id="3" w:name="_Toc462311402"/>
      <w:r>
        <w:t>Rechtliche Regelungen</w:t>
      </w:r>
      <w:bookmarkEnd w:id="3"/>
    </w:p>
    <w:p w14:paraId="14BD8883" w14:textId="77777777" w:rsidR="00845705" w:rsidRPr="00231581" w:rsidRDefault="00845705" w:rsidP="00845705">
      <w:r>
        <w:t>Projektvereinbarung mit dem Auftraggeber ist angedacht.</w:t>
      </w:r>
    </w:p>
    <w:p w14:paraId="7F3AE733" w14:textId="77777777" w:rsidR="001403D7" w:rsidRDefault="00140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3F56810" w14:textId="12BD322F" w:rsidR="005D7492" w:rsidRDefault="00A00C4F" w:rsidP="00AF1742">
      <w:pPr>
        <w:pStyle w:val="Heading1"/>
      </w:pPr>
      <w:bookmarkStart w:id="4" w:name="_Toc462311396"/>
      <w:r>
        <w:lastRenderedPageBreak/>
        <w:t>Ausgangslage</w:t>
      </w:r>
      <w:bookmarkEnd w:id="4"/>
    </w:p>
    <w:p w14:paraId="70E5062D" w14:textId="54E9E7D3" w:rsidR="00A00C4F" w:rsidRDefault="00362DF9" w:rsidP="00695779">
      <w:r>
        <w:t>IT-ManagerInnen</w:t>
      </w:r>
      <w:r w:rsidR="00B768E2">
        <w:t xml:space="preserve"> melden Probleme unter it</w:t>
      </w:r>
      <w:r w:rsidR="00A00C4F">
        <w:t>sys</w:t>
      </w:r>
      <w:r w:rsidR="00B768E2">
        <w:t>-tirol.at</w:t>
      </w:r>
      <w:r w:rsidR="00A00C4F">
        <w:t xml:space="preserve">, </w:t>
      </w:r>
      <w:r w:rsidR="00B768E2">
        <w:t>ein</w:t>
      </w:r>
      <w:r w:rsidR="00196854">
        <w:t>em</w:t>
      </w:r>
      <w:r w:rsidR="00B768E2">
        <w:t xml:space="preserve"> Portal des Landesschulrates, </w:t>
      </w:r>
      <w:r w:rsidR="00A00C4F">
        <w:t xml:space="preserve">basierend auf </w:t>
      </w:r>
      <w:proofErr w:type="spellStart"/>
      <w:r w:rsidR="00A00C4F">
        <w:t>OSticket</w:t>
      </w:r>
      <w:proofErr w:type="spellEnd"/>
      <w:r w:rsidR="00A00C4F">
        <w:t>. Die Benutzerschnittstelle ist derzeit nur</w:t>
      </w:r>
      <w:r w:rsidR="00835601">
        <w:t xml:space="preserve"> auf die Benutzung mit großen Bildschirmen (PC oder Laptop) möglich. Sie kann sich nicht an kleinere Formate (Smartphone, etc.) anpassen.</w:t>
      </w:r>
      <w:r w:rsidR="00422DCA">
        <w:t xml:space="preserve"> </w:t>
      </w:r>
      <w:proofErr w:type="spellStart"/>
      <w:r w:rsidR="00422DCA">
        <w:t>Weiters</w:t>
      </w:r>
      <w:proofErr w:type="spellEnd"/>
      <w:r w:rsidR="00422DCA">
        <w:t xml:space="preserve"> </w:t>
      </w:r>
      <w:r w:rsidR="00B9226A">
        <w:t>erfüllt</w:t>
      </w:r>
      <w:r w:rsidR="00422DCA">
        <w:t xml:space="preserve"> das System </w:t>
      </w:r>
      <w:r w:rsidR="00B9226A">
        <w:t>nicht alle</w:t>
      </w:r>
      <w:r w:rsidR="00422DCA">
        <w:t xml:space="preserve"> funktionalen Anforderungen</w:t>
      </w:r>
      <w:r w:rsidR="002F502A">
        <w:t>.</w:t>
      </w:r>
    </w:p>
    <w:p w14:paraId="6DB9C559" w14:textId="556BC240" w:rsidR="004B4102" w:rsidRDefault="004B4102" w:rsidP="004B4102">
      <w:pPr>
        <w:pStyle w:val="Heading1"/>
        <w:rPr>
          <w:rFonts w:eastAsia="Times New Roman"/>
        </w:rPr>
      </w:pPr>
      <w:bookmarkStart w:id="5" w:name="_Toc462311397"/>
      <w:r w:rsidRPr="004B4102">
        <w:rPr>
          <w:rFonts w:eastAsia="Times New Roman"/>
        </w:rPr>
        <w:t>Individuelle Themenstellung</w:t>
      </w:r>
      <w:bookmarkEnd w:id="5"/>
    </w:p>
    <w:p w14:paraId="2207FF52" w14:textId="46A26880" w:rsidR="00196854" w:rsidRPr="00196854" w:rsidRDefault="00196854" w:rsidP="00196854">
      <w:r>
        <w:t>Die Projektmitglieder arbeiten auf einer Testinstanz, zur Verfügung gestellt durch den Projektpartner.</w:t>
      </w:r>
    </w:p>
    <w:p w14:paraId="169F98B2" w14:textId="1376D0A3" w:rsidR="009F173B" w:rsidRDefault="009F173B" w:rsidP="009F173B">
      <w:r>
        <w:rPr>
          <w:i/>
        </w:rPr>
        <w:t>Peter Pollheimer</w:t>
      </w:r>
      <w:r>
        <w:rPr>
          <w:i/>
        </w:rPr>
        <w:br/>
      </w:r>
      <w:r>
        <w:t xml:space="preserve">Entwicklung und Umsetzung eines Frontend-Konzepts. Erstellung von </w:t>
      </w:r>
      <w:r w:rsidR="00DF4293">
        <w:t>Screen Designs</w:t>
      </w:r>
      <w:r>
        <w:t xml:space="preserve"> und </w:t>
      </w:r>
      <w:r w:rsidR="00DF4293">
        <w:t>Umsetzung mit Bootstrap</w:t>
      </w:r>
      <w:r>
        <w:t>. Implementierung der Funktionalität vom Backend.</w:t>
      </w:r>
    </w:p>
    <w:p w14:paraId="03B1966C" w14:textId="0A952B5E" w:rsidR="009F173B" w:rsidRDefault="009F173B" w:rsidP="009F173B">
      <w:r>
        <w:rPr>
          <w:i/>
        </w:rPr>
        <w:t>Jakob Tomasi</w:t>
      </w:r>
      <w:r>
        <w:br/>
        <w:t xml:space="preserve">Anpassung der </w:t>
      </w:r>
      <w:proofErr w:type="spellStart"/>
      <w:r>
        <w:t>OSticket</w:t>
      </w:r>
      <w:proofErr w:type="spellEnd"/>
      <w:r>
        <w:t xml:space="preserve">-Installation im Code und der Konfiguration. </w:t>
      </w:r>
      <w:r w:rsidR="003243DA">
        <w:t xml:space="preserve">Testen der Funktionalität des </w:t>
      </w:r>
      <w:proofErr w:type="spellStart"/>
      <w:r w:rsidR="003243DA">
        <w:t>Frontends</w:t>
      </w:r>
      <w:proofErr w:type="spellEnd"/>
      <w:r w:rsidR="003243DA">
        <w:t>.</w:t>
      </w:r>
    </w:p>
    <w:p w14:paraId="4EE451B9" w14:textId="63BAE431" w:rsidR="009F173B" w:rsidRDefault="009F173B" w:rsidP="009F173B">
      <w:r>
        <w:rPr>
          <w:i/>
        </w:rPr>
        <w:t xml:space="preserve">Elias </w:t>
      </w:r>
      <w:proofErr w:type="spellStart"/>
      <w:r>
        <w:rPr>
          <w:i/>
        </w:rPr>
        <w:t>Gabl</w:t>
      </w:r>
      <w:proofErr w:type="spellEnd"/>
      <w:r>
        <w:br/>
        <w:t>Anpassung der Datenbank mit Fokus auf Erweiterbarkeit und Benutzung im S</w:t>
      </w:r>
      <w:r w:rsidR="00DF4293">
        <w:t>chulu</w:t>
      </w:r>
      <w:r>
        <w:t>mfeld mit Landesschulrat und Bildungsministerium</w:t>
      </w:r>
      <w:r w:rsidR="00DF4293">
        <w:t xml:space="preserve">, da </w:t>
      </w:r>
      <w:proofErr w:type="spellStart"/>
      <w:r w:rsidR="00DF4293">
        <w:t>OSticket</w:t>
      </w:r>
      <w:proofErr w:type="spellEnd"/>
      <w:r w:rsidR="00DF4293">
        <w:t xml:space="preserve"> eigentlich für die Privatwirtschaft gedacht ist</w:t>
      </w:r>
      <w:r>
        <w:t xml:space="preserve">. Erstellung </w:t>
      </w:r>
      <w:r w:rsidR="00695779">
        <w:t xml:space="preserve">und Ausführung </w:t>
      </w:r>
      <w:r>
        <w:t>von Datenbanktests.</w:t>
      </w:r>
    </w:p>
    <w:p w14:paraId="08B49878" w14:textId="7377C6F4" w:rsidR="007666CF" w:rsidRDefault="005D7492" w:rsidP="001768BF">
      <w:pPr>
        <w:pStyle w:val="Heading1"/>
      </w:pPr>
      <w:bookmarkStart w:id="6" w:name="_Toc462311398"/>
      <w:r>
        <w:t>Zielsetzung</w:t>
      </w:r>
      <w:bookmarkEnd w:id="6"/>
    </w:p>
    <w:p w14:paraId="2130FF31" w14:textId="0225EA14" w:rsidR="00695779" w:rsidRDefault="00695779" w:rsidP="00772E2D">
      <w:r>
        <w:t>Bessere Usability soll</w:t>
      </w:r>
      <w:r w:rsidR="00772E2D">
        <w:t xml:space="preserve"> mit Hilfe von Mobile-First Orientierung auf Basis von Bootstrap</w:t>
      </w:r>
      <w:r>
        <w:t xml:space="preserve"> erreicht und wenn möglich die Ticketerstellung vereinfacht werden.</w:t>
      </w:r>
      <w:r w:rsidR="00772E2D">
        <w:t xml:space="preserve"> </w:t>
      </w:r>
      <w:r>
        <w:t>Das Backend soll</w:t>
      </w:r>
      <w:r w:rsidR="00772E2D">
        <w:t xml:space="preserve"> die Aufteilung in mehrere hierarchische Organisationseinheiten ermöglichen und </w:t>
      </w:r>
      <w:r>
        <w:t>eine Erweiterung</w:t>
      </w:r>
      <w:r w:rsidR="00772E2D">
        <w:t xml:space="preserve"> </w:t>
      </w:r>
      <w:r w:rsidR="00D95B07">
        <w:t>von Landesebene auf Bundesebene</w:t>
      </w:r>
      <w:r w:rsidR="00772E2D">
        <w:t xml:space="preserve"> </w:t>
      </w:r>
      <w:r>
        <w:t>zulassen</w:t>
      </w:r>
      <w:r w:rsidR="00772E2D">
        <w:t>.</w:t>
      </w:r>
      <w:r w:rsidR="00FE6915">
        <w:t xml:space="preserve"> </w:t>
      </w:r>
      <w:r w:rsidR="003243DA">
        <w:t>Des Weiteren</w:t>
      </w:r>
      <w:r w:rsidR="00FE6915">
        <w:t xml:space="preserve"> gilt</w:t>
      </w:r>
      <w:r w:rsidR="003243DA">
        <w:t xml:space="preserve"> es</w:t>
      </w:r>
      <w:r w:rsidR="004E5CA0">
        <w:t>,</w:t>
      </w:r>
      <w:r w:rsidR="00845705">
        <w:t xml:space="preserve"> </w:t>
      </w:r>
      <w:r w:rsidR="003243DA">
        <w:t>den</w:t>
      </w:r>
      <w:r w:rsidR="00845705">
        <w:t xml:space="preserve"> </w:t>
      </w:r>
      <w:proofErr w:type="spellStart"/>
      <w:r w:rsidR="00845705">
        <w:t>AnwenderInnen</w:t>
      </w:r>
      <w:proofErr w:type="spellEnd"/>
      <w:r w:rsidR="00845705">
        <w:t xml:space="preserve"> </w:t>
      </w:r>
      <w:r w:rsidR="00FE6915">
        <w:t xml:space="preserve">den </w:t>
      </w:r>
      <w:proofErr w:type="spellStart"/>
      <w:r w:rsidR="00845705">
        <w:t>Ticketingprozess</w:t>
      </w:r>
      <w:proofErr w:type="spellEnd"/>
      <w:r w:rsidR="00845705">
        <w:t xml:space="preserve"> wenn möglich zu vereinfachen.</w:t>
      </w:r>
    </w:p>
    <w:p w14:paraId="54B7C63A" w14:textId="0CFC8906" w:rsidR="005D7492" w:rsidRDefault="005D7492" w:rsidP="004B4102">
      <w:pPr>
        <w:pStyle w:val="Heading1"/>
      </w:pPr>
      <w:bookmarkStart w:id="7" w:name="_Toc462311399"/>
      <w:r>
        <w:t>Geplante Ergebnis</w:t>
      </w:r>
      <w:r w:rsidR="008C282F">
        <w:t>se</w:t>
      </w:r>
      <w:bookmarkEnd w:id="7"/>
    </w:p>
    <w:p w14:paraId="55326473" w14:textId="2A8092B7" w:rsidR="007B2AE2" w:rsidRDefault="008C282F" w:rsidP="005D7492">
      <w:r>
        <w:t>IT-Manager</w:t>
      </w:r>
      <w:r w:rsidR="00D95B07">
        <w:t>Innen</w:t>
      </w:r>
      <w:r>
        <w:t xml:space="preserve"> an </w:t>
      </w:r>
      <w:r w:rsidR="0065759E">
        <w:t>T</w:t>
      </w:r>
      <w:r>
        <w:t>irols Schulen können Proble</w:t>
      </w:r>
      <w:r w:rsidR="00A558AB">
        <w:t>me mit der Infrastruktur melden und</w:t>
      </w:r>
      <w:r>
        <w:t xml:space="preserve"> Anfragen zur Beschaffung von Ressourcen/Komponenten stellen.</w:t>
      </w:r>
      <w:r w:rsidR="007B2AE2">
        <w:t xml:space="preserve"> Sie können den Bearbeitungsverlauf ihrer Tickets beobachten. </w:t>
      </w:r>
      <w:r w:rsidR="00D95B07">
        <w:t>SystembetreuerInnen</w:t>
      </w:r>
      <w:r w:rsidR="007B2AE2">
        <w:t xml:space="preserve"> empfangen die Tickets der IT-Manager</w:t>
      </w:r>
      <w:r w:rsidR="00D95B07">
        <w:t>Innen</w:t>
      </w:r>
      <w:r w:rsidR="007B2AE2">
        <w:t xml:space="preserve">, welche sich in ihrem Cluster befinden. </w:t>
      </w:r>
      <w:r w:rsidR="003243DA">
        <w:t xml:space="preserve">SystembetreuerInnen </w:t>
      </w:r>
      <w:r w:rsidR="007B2AE2">
        <w:t>b</w:t>
      </w:r>
      <w:r w:rsidR="003243DA">
        <w:t>earbeiten die Tickets und a</w:t>
      </w:r>
      <w:r w:rsidR="007B2AE2">
        <w:t>ntworten auf die Anfragen.</w:t>
      </w:r>
    </w:p>
    <w:p w14:paraId="78B7B9B5" w14:textId="3B5C4B97" w:rsidR="00FA11FC" w:rsidRDefault="005D7492" w:rsidP="001403D7">
      <w:pPr>
        <w:pStyle w:val="Heading1"/>
      </w:pPr>
      <w:bookmarkStart w:id="8" w:name="_Toc462311400"/>
      <w:r>
        <w:t>Meilensteine</w:t>
      </w:r>
      <w:bookmarkEnd w:id="8"/>
    </w:p>
    <w:p w14:paraId="278243EC" w14:textId="5E5C3152" w:rsidR="004E5CA0" w:rsidRPr="00FA11FC" w:rsidRDefault="008C2BC5" w:rsidP="004E5CA0">
      <w:r>
        <w:t>15. Oktober 2016</w:t>
      </w:r>
      <w:r>
        <w:br/>
      </w:r>
      <w:r>
        <w:tab/>
        <w:t xml:space="preserve">Testumgebung aufgesetzt und einsatzbereit, </w:t>
      </w:r>
      <w:r w:rsidR="009D3877">
        <w:t>O</w:t>
      </w:r>
      <w:r>
        <w:t>rganisatorisches abgeschlossen</w:t>
      </w:r>
      <w:r w:rsidR="009D3877">
        <w:t>.</w:t>
      </w:r>
      <w:r>
        <w:br/>
        <w:t>13. Januar 2017</w:t>
      </w:r>
      <w:r>
        <w:br/>
      </w:r>
      <w:r>
        <w:tab/>
      </w:r>
      <w:r w:rsidR="005036F0">
        <w:t>Erste Zwischenergebnisse können dem Auftraggeber vorgelegt werden</w:t>
      </w:r>
      <w:r w:rsidR="009D3877">
        <w:t>.</w:t>
      </w:r>
      <w:r w:rsidR="005036F0">
        <w:br/>
      </w:r>
      <w:r w:rsidR="00381CEF">
        <w:t>31. März 2017</w:t>
      </w:r>
      <w:r w:rsidR="009D3877">
        <w:br/>
      </w:r>
      <w:r w:rsidR="009D3877">
        <w:tab/>
      </w:r>
      <w:r w:rsidR="00444E43">
        <w:t>User-Interface ist funktional, die Be</w:t>
      </w:r>
      <w:r w:rsidR="009D3877">
        <w:t xml:space="preserve">nutzerdokumentation </w:t>
      </w:r>
      <w:r w:rsidR="00444E43">
        <w:t>besteht in den Grundzügen.</w:t>
      </w:r>
      <w:r w:rsidR="00F12D25">
        <w:br/>
      </w:r>
      <w:r w:rsidR="008A427A">
        <w:t>10. Juni 2017</w:t>
      </w:r>
      <w:r w:rsidR="008A427A">
        <w:br/>
      </w:r>
      <w:r w:rsidR="008A427A">
        <w:tab/>
      </w:r>
      <w:r w:rsidR="005D6E00">
        <w:t>Dokumentation fertiggestellt</w:t>
      </w:r>
      <w:r w:rsidR="00F12D25">
        <w:br/>
      </w:r>
      <w:r w:rsidR="004E5CA0">
        <w:t>20. Juni 2017</w:t>
      </w:r>
      <w:r w:rsidR="004E5CA0">
        <w:br/>
      </w:r>
      <w:r w:rsidR="004E5CA0">
        <w:tab/>
        <w:t>Tests wurden erfolgreich beendet</w:t>
      </w:r>
      <w:bookmarkStart w:id="9" w:name="_GoBack"/>
      <w:bookmarkEnd w:id="9"/>
    </w:p>
    <w:sectPr w:rsidR="004E5CA0" w:rsidRPr="00FA11FC" w:rsidSect="0082268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3FC4B" w14:textId="77777777" w:rsidR="00C45C98" w:rsidRDefault="00C45C98" w:rsidP="00AF1742">
      <w:pPr>
        <w:spacing w:after="0" w:line="240" w:lineRule="auto"/>
      </w:pPr>
      <w:r>
        <w:separator/>
      </w:r>
    </w:p>
  </w:endnote>
  <w:endnote w:type="continuationSeparator" w:id="0">
    <w:p w14:paraId="37001122" w14:textId="77777777" w:rsidR="00C45C98" w:rsidRDefault="00C45C98" w:rsidP="00AF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8B8E" w14:textId="77777777" w:rsidR="00AF1742" w:rsidRDefault="00AF1742">
    <w:pPr>
      <w:pStyle w:val="Footer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4F3E34" wp14:editId="701241B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group w14:anchorId="531FA18F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0920E" wp14:editId="049FE4F4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9-1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4E875" w14:textId="2A4175BA" w:rsidR="00AF1742" w:rsidRDefault="00EE51B7">
                              <w:pPr>
                                <w:jc w:val="right"/>
                              </w:pPr>
                              <w:r>
                                <w:rPr>
                                  <w:lang w:val="de-DE"/>
                                </w:rPr>
                                <w:t>18. September 201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rect w14:anchorId="0770920E" id="Rechteck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CG6osytQIAAK8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sdt>
                    <w:sdt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6-09-18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204E875" w14:textId="2A4175BA" w:rsidR="00AF1742" w:rsidRDefault="00EE51B7">
                        <w:pPr>
                          <w:jc w:val="right"/>
                        </w:pPr>
                        <w:r>
                          <w:rPr>
                            <w:lang w:val="de-DE"/>
                          </w:rPr>
                          <w:t>18. September 2016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5012D" w14:textId="77777777" w:rsidR="00C45C98" w:rsidRDefault="00C45C98" w:rsidP="00AF1742">
      <w:pPr>
        <w:spacing w:after="0" w:line="240" w:lineRule="auto"/>
      </w:pPr>
      <w:r>
        <w:separator/>
      </w:r>
    </w:p>
  </w:footnote>
  <w:footnote w:type="continuationSeparator" w:id="0">
    <w:p w14:paraId="4DDADAEE" w14:textId="77777777" w:rsidR="00C45C98" w:rsidRDefault="00C45C98" w:rsidP="00AF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E7F0" w14:textId="24A1820A" w:rsidR="00AF1742" w:rsidRPr="00411156" w:rsidRDefault="00AF1742" w:rsidP="0062577D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6"/>
        <w:szCs w:val="16"/>
      </w:rPr>
    </w:pPr>
    <w:r>
      <w:t>IT-Kolleg Imst</w:t>
    </w:r>
    <w:r>
      <w:tab/>
    </w:r>
    <w:r>
      <w:tab/>
    </w:r>
    <w:r w:rsidR="0062577D">
      <w:tab/>
    </w:r>
    <w:r w:rsidR="0062577D">
      <w:tab/>
    </w:r>
    <w:r w:rsidR="0062577D">
      <w:tab/>
    </w:r>
    <w:r w:rsidR="0062577D">
      <w:tab/>
    </w:r>
    <w:r w:rsidR="0062577D">
      <w:tab/>
    </w:r>
    <w:r w:rsidR="0062577D">
      <w:tab/>
      <w:t xml:space="preserve">     </w:t>
    </w:r>
    <w:r w:rsidR="007666CF">
      <w:t>Pollheimer</w:t>
    </w:r>
    <w:r w:rsidR="0062577D">
      <w:t xml:space="preserve"> </w:t>
    </w:r>
    <w:r w:rsidR="0062577D">
      <w:rPr>
        <w:rFonts w:ascii="Arial" w:hAnsi="Arial" w:cs="Arial"/>
        <w:sz w:val="26"/>
        <w:szCs w:val="26"/>
      </w:rPr>
      <w:t xml:space="preserve">• </w:t>
    </w:r>
    <w:r w:rsidR="007666CF">
      <w:t>Tomasi</w:t>
    </w:r>
    <w:r w:rsidR="0062577D">
      <w:t xml:space="preserve"> </w:t>
    </w:r>
    <w:r w:rsidR="0062577D">
      <w:rPr>
        <w:rFonts w:ascii="Arial" w:hAnsi="Arial" w:cs="Arial"/>
        <w:sz w:val="26"/>
        <w:szCs w:val="26"/>
      </w:rPr>
      <w:t>•</w:t>
    </w:r>
    <w:r w:rsidR="0062577D" w:rsidRPr="00411156">
      <w:rPr>
        <w:rFonts w:ascii="MS Shell Dlg 2" w:hAnsi="MS Shell Dlg 2" w:cs="MS Shell Dlg 2"/>
        <w:sz w:val="16"/>
        <w:szCs w:val="16"/>
      </w:rPr>
      <w:t xml:space="preserve"> </w:t>
    </w:r>
    <w:proofErr w:type="spellStart"/>
    <w:r w:rsidR="007666CF">
      <w:t>Gab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53A53"/>
    <w:multiLevelType w:val="hybridMultilevel"/>
    <w:tmpl w:val="A23EA302"/>
    <w:lvl w:ilvl="0" w:tplc="EC0E9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92"/>
    <w:rsid w:val="00026624"/>
    <w:rsid w:val="00072152"/>
    <w:rsid w:val="000F531A"/>
    <w:rsid w:val="001403D7"/>
    <w:rsid w:val="001768BF"/>
    <w:rsid w:val="00196854"/>
    <w:rsid w:val="00231581"/>
    <w:rsid w:val="0025390A"/>
    <w:rsid w:val="0025503D"/>
    <w:rsid w:val="0029676B"/>
    <w:rsid w:val="002B573A"/>
    <w:rsid w:val="002E4E08"/>
    <w:rsid w:val="002F502A"/>
    <w:rsid w:val="003243DA"/>
    <w:rsid w:val="00331102"/>
    <w:rsid w:val="0033134C"/>
    <w:rsid w:val="00362DF9"/>
    <w:rsid w:val="00381CEF"/>
    <w:rsid w:val="00411156"/>
    <w:rsid w:val="00422DCA"/>
    <w:rsid w:val="00436802"/>
    <w:rsid w:val="00444E43"/>
    <w:rsid w:val="004A3663"/>
    <w:rsid w:val="004B4102"/>
    <w:rsid w:val="004C27D3"/>
    <w:rsid w:val="004E5CA0"/>
    <w:rsid w:val="005036F0"/>
    <w:rsid w:val="005D6E00"/>
    <w:rsid w:val="005D7492"/>
    <w:rsid w:val="005F05A0"/>
    <w:rsid w:val="00604DEA"/>
    <w:rsid w:val="0062577D"/>
    <w:rsid w:val="00632AE5"/>
    <w:rsid w:val="00651DC0"/>
    <w:rsid w:val="0065759E"/>
    <w:rsid w:val="00695779"/>
    <w:rsid w:val="006B2BC3"/>
    <w:rsid w:val="00754B85"/>
    <w:rsid w:val="007666CF"/>
    <w:rsid w:val="00772E2D"/>
    <w:rsid w:val="007B2AE2"/>
    <w:rsid w:val="00822681"/>
    <w:rsid w:val="00835601"/>
    <w:rsid w:val="008444B9"/>
    <w:rsid w:val="00845705"/>
    <w:rsid w:val="008A427A"/>
    <w:rsid w:val="008C282F"/>
    <w:rsid w:val="008C2BC5"/>
    <w:rsid w:val="00901033"/>
    <w:rsid w:val="00945CB3"/>
    <w:rsid w:val="009D3877"/>
    <w:rsid w:val="009F173B"/>
    <w:rsid w:val="00A00C4F"/>
    <w:rsid w:val="00A360CC"/>
    <w:rsid w:val="00A558AB"/>
    <w:rsid w:val="00AD1995"/>
    <w:rsid w:val="00AF1742"/>
    <w:rsid w:val="00B17B4B"/>
    <w:rsid w:val="00B34178"/>
    <w:rsid w:val="00B54976"/>
    <w:rsid w:val="00B768E2"/>
    <w:rsid w:val="00B9226A"/>
    <w:rsid w:val="00B97C8F"/>
    <w:rsid w:val="00BB36F6"/>
    <w:rsid w:val="00BF4AE8"/>
    <w:rsid w:val="00C0596A"/>
    <w:rsid w:val="00C35ABB"/>
    <w:rsid w:val="00C45C98"/>
    <w:rsid w:val="00D02BF3"/>
    <w:rsid w:val="00D250E6"/>
    <w:rsid w:val="00D641D2"/>
    <w:rsid w:val="00D95B07"/>
    <w:rsid w:val="00DD753F"/>
    <w:rsid w:val="00DF4293"/>
    <w:rsid w:val="00E21694"/>
    <w:rsid w:val="00E66CC4"/>
    <w:rsid w:val="00E77459"/>
    <w:rsid w:val="00E97899"/>
    <w:rsid w:val="00EE51B7"/>
    <w:rsid w:val="00F12D25"/>
    <w:rsid w:val="00F2691E"/>
    <w:rsid w:val="00F33522"/>
    <w:rsid w:val="00F40CB9"/>
    <w:rsid w:val="00F74630"/>
    <w:rsid w:val="00F82C9A"/>
    <w:rsid w:val="00F93B1F"/>
    <w:rsid w:val="00FA11FC"/>
    <w:rsid w:val="00F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."/>
  <w14:docId w14:val="40658EB1"/>
  <w15:chartTrackingRefBased/>
  <w15:docId w15:val="{550BCCFC-7D72-419E-920C-1E951DC7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7492"/>
    <w:pPr>
      <w:spacing w:after="0" w:line="240" w:lineRule="auto"/>
    </w:pPr>
    <w:rPr>
      <w:rFonts w:eastAsiaTheme="minorEastAsia"/>
      <w:lang w:eastAsia="de-AT"/>
    </w:rPr>
  </w:style>
  <w:style w:type="character" w:customStyle="1" w:styleId="NoSpacingChar">
    <w:name w:val="No Spacing Char"/>
    <w:basedOn w:val="DefaultParagraphFont"/>
    <w:link w:val="NoSpacing"/>
    <w:uiPriority w:val="1"/>
    <w:rsid w:val="005D7492"/>
    <w:rPr>
      <w:rFonts w:eastAsiaTheme="minorEastAsia"/>
      <w:lang w:eastAsia="de-AT"/>
    </w:rPr>
  </w:style>
  <w:style w:type="table" w:styleId="TableGrid">
    <w:name w:val="Table Grid"/>
    <w:basedOn w:val="TableNormal"/>
    <w:uiPriority w:val="39"/>
    <w:rsid w:val="005D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7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742"/>
  </w:style>
  <w:style w:type="paragraph" w:styleId="Footer">
    <w:name w:val="footer"/>
    <w:basedOn w:val="Normal"/>
    <w:link w:val="FooterChar"/>
    <w:uiPriority w:val="99"/>
    <w:unhideWhenUsed/>
    <w:rsid w:val="00AF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742"/>
  </w:style>
  <w:style w:type="paragraph" w:styleId="FootnoteText">
    <w:name w:val="footnote text"/>
    <w:basedOn w:val="Normal"/>
    <w:link w:val="FootnoteTextChar"/>
    <w:uiPriority w:val="99"/>
    <w:semiHidden/>
    <w:unhideWhenUsed/>
    <w:rsid w:val="005F05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5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5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05A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Strong">
    <w:name w:val="Strong"/>
    <w:basedOn w:val="DefaultParagraphFont"/>
    <w:uiPriority w:val="22"/>
    <w:qFormat/>
    <w:rsid w:val="005F05A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0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5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05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22681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681"/>
    <w:rPr>
      <w:rFonts w:asciiTheme="majorHAnsi" w:eastAsiaTheme="majorEastAsia" w:hAnsiTheme="majorHAnsi" w:cstheme="majorBidi"/>
      <w:color w:val="5B9BD5" w:themeColor="accent1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681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681"/>
    <w:rPr>
      <w:rFonts w:eastAsiaTheme="minorEastAsia"/>
      <w:color w:val="5A5A5A" w:themeColor="text1" w:themeTint="A5"/>
      <w:spacing w:val="15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22681"/>
    <w:p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822681"/>
    <w:pPr>
      <w:spacing w:after="100"/>
    </w:pPr>
  </w:style>
  <w:style w:type="paragraph" w:styleId="ListParagraph">
    <w:name w:val="List Paragraph"/>
    <w:basedOn w:val="Normal"/>
    <w:uiPriority w:val="34"/>
    <w:qFormat/>
    <w:rsid w:val="006B2B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41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2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6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6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6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8T00:00:00</PublishDate>
  <Abstract>Dieser Entwurf des Projektantrags entstand im Rahmen der SYP-Übungen im
2. Ausbildungssemester und soll den Antragsprozess beschleunigen und erleichtern.
Die finale Version des Projektantrags wird gemeinsam mit dem Betreuer erarbeitet und über das DA-Portal Anfang September beim Landesschulrat Tirol eingereicht. </Abstract>
  <CompanyAddress/>
  <CompanyPhone/>
  <CompanyFax/>
  <CompanyEmail>Email-Adresse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A608D-1628-4C78-8EF4-6A9A453E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der Arbeit</vt:lpstr>
      <vt:lpstr>Titel der Arbeit</vt:lpstr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>Entwurf des Projektantrags für die Diplomarbeit am IT-Kolleg Imst</dc:subject>
  <dc:creator>Namen der Studierenden</dc:creator>
  <cp:keywords/>
  <dc:description/>
  <cp:lastModifiedBy>Jakob Tomasi</cp:lastModifiedBy>
  <cp:revision>59</cp:revision>
  <dcterms:created xsi:type="dcterms:W3CDTF">2016-06-09T12:10:00Z</dcterms:created>
  <dcterms:modified xsi:type="dcterms:W3CDTF">2016-09-27T09:53:00Z</dcterms:modified>
</cp:coreProperties>
</file>